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D20" w:rsidRDefault="004D6D20">
      <w:pPr>
        <w:rPr>
          <w:rFonts w:ascii="Arial Black" w:hAnsi="Arial Black"/>
          <w:color w:val="2F5496" w:themeColor="accent5" w:themeShade="BF"/>
          <w:sz w:val="32"/>
        </w:rPr>
      </w:pPr>
      <w:r>
        <w:rPr>
          <w:rFonts w:ascii="Arial Black" w:hAnsi="Arial Black"/>
          <w:noProof/>
          <w:color w:val="2F5496" w:themeColor="accent5" w:themeShade="BF"/>
          <w:sz w:val="32"/>
        </w:rPr>
        <w:drawing>
          <wp:inline distT="0" distB="0" distL="0" distR="0">
            <wp:extent cx="1661160" cy="1516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2F5496" w:themeColor="accent5" w:themeShade="BF"/>
          <w:sz w:val="32"/>
        </w:rPr>
        <w:drawing>
          <wp:inline distT="0" distB="0" distL="0" distR="0">
            <wp:extent cx="1494155" cy="13944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39" cy="142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B2" w:rsidRPr="00DA0589" w:rsidRDefault="00DA0589">
      <w:pPr>
        <w:rPr>
          <w:rFonts w:ascii="Arial Black" w:hAnsi="Arial Black"/>
          <w:color w:val="2F5496" w:themeColor="accent5" w:themeShade="BF"/>
          <w:sz w:val="32"/>
        </w:rPr>
      </w:pPr>
      <w:r w:rsidRPr="00DA0589">
        <w:rPr>
          <w:rFonts w:ascii="Arial Black" w:hAnsi="Arial Black"/>
          <w:color w:val="2F5496" w:themeColor="accent5" w:themeShade="BF"/>
          <w:sz w:val="32"/>
        </w:rPr>
        <w:t>Abinash Souri</w:t>
      </w:r>
    </w:p>
    <w:p w:rsidR="00DA0589" w:rsidRDefault="00DA0589">
      <w:r>
        <w:t xml:space="preserve">Phone: </w:t>
      </w:r>
      <w:r w:rsidR="00C06E3D">
        <w:t>9036818937</w:t>
      </w:r>
    </w:p>
    <w:p w:rsidR="00DA0589" w:rsidRDefault="00DA0589">
      <w:pPr>
        <w:pBdr>
          <w:bottom w:val="single" w:sz="6" w:space="1" w:color="auto"/>
        </w:pBdr>
      </w:pPr>
      <w:r>
        <w:t xml:space="preserve">Email: </w:t>
      </w:r>
      <w:hyperlink r:id="rId8" w:history="1">
        <w:r w:rsidR="006A0102" w:rsidRPr="00BF49BE">
          <w:rPr>
            <w:rStyle w:val="Hyperlink"/>
          </w:rPr>
          <w:t>abinashchandra2887@gmail.com</w:t>
        </w:r>
      </w:hyperlink>
    </w:p>
    <w:p w:rsidR="00233E16" w:rsidRDefault="00233E16">
      <w:pPr>
        <w:pBdr>
          <w:bottom w:val="single" w:sz="6" w:space="1" w:color="auto"/>
        </w:pBdr>
        <w:rPr>
          <w:rStyle w:val="vanity-nam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t>LinkedIn-</w:t>
      </w:r>
      <w:r>
        <w:rPr>
          <w:rStyle w:val="domain"/>
          <w:rFonts w:ascii="Arial" w:hAnsi="Arial" w:cs="Arial"/>
          <w:color w:val="66696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hyperlink r:id="rId9" w:history="1">
        <w:r w:rsidRPr="00BF1669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www.linkedin.com/in/abinash-souri-8bb79336</w:t>
        </w:r>
      </w:hyperlink>
    </w:p>
    <w:p w:rsidR="004D6D20" w:rsidRDefault="009B25E8">
      <w:pPr>
        <w:pBdr>
          <w:bottom w:val="single" w:sz="6" w:space="1" w:color="auto"/>
        </w:pBdr>
        <w:rPr>
          <w:rStyle w:val="Hyperlink"/>
        </w:rPr>
      </w:pPr>
      <w:r w:rsidRPr="00BB5C63">
        <w:t xml:space="preserve">Certification link:  </w:t>
      </w:r>
      <w:hyperlink r:id="rId10" w:history="1">
        <w:r w:rsidRPr="009B25E8">
          <w:rPr>
            <w:rStyle w:val="Hyperlink"/>
          </w:rPr>
          <w:t>Hadoop</w:t>
        </w:r>
      </w:hyperlink>
      <w:r>
        <w:rPr>
          <w:rStyle w:val="Hyperlink"/>
          <w:u w:val="none"/>
        </w:rPr>
        <w:t xml:space="preserve">  , </w:t>
      </w:r>
      <w:hyperlink r:id="rId11" w:history="1">
        <w:r w:rsidRPr="009B25E8">
          <w:rPr>
            <w:rStyle w:val="Hyperlink"/>
          </w:rPr>
          <w:t>Big Data</w:t>
        </w:r>
      </w:hyperlink>
    </w:p>
    <w:p w:rsidR="00AF06AD" w:rsidRPr="00AF06AD" w:rsidRDefault="00AF06AD">
      <w:pPr>
        <w:pBdr>
          <w:bottom w:val="single" w:sz="6" w:space="1" w:color="auto"/>
        </w:pBdr>
        <w:rPr>
          <w:color w:val="0563C1" w:themeColor="hyperlink"/>
          <w:u w:val="single"/>
        </w:rPr>
      </w:pPr>
    </w:p>
    <w:p w:rsidR="00DA0589" w:rsidRPr="00BA0835" w:rsidRDefault="00DA0589" w:rsidP="00BA0835">
      <w:pPr>
        <w:pStyle w:val="Heading2"/>
        <w:rPr>
          <w:b/>
        </w:rPr>
      </w:pPr>
      <w:r w:rsidRPr="00BA0835">
        <w:rPr>
          <w:b/>
        </w:rPr>
        <w:t>My Work Experience:</w:t>
      </w:r>
    </w:p>
    <w:p w:rsidR="00DA0589" w:rsidRDefault="000F36CA" w:rsidP="00DA0589">
      <w:r>
        <w:t>6.9</w:t>
      </w:r>
      <w:r w:rsidR="00AD1433">
        <w:t xml:space="preserve"> Years</w:t>
      </w:r>
      <w:r w:rsidR="00DA0589">
        <w:t xml:space="preserve"> of Software Analysis, Design, and Development experience in JAVA and Big Data ecosystem.  Worked in Banking Finance, e-commerce and Supply Chain Management </w:t>
      </w:r>
      <w:r>
        <w:t xml:space="preserve">and Product Development </w:t>
      </w:r>
      <w:r w:rsidR="00DA0589">
        <w:t>domain.</w:t>
      </w:r>
    </w:p>
    <w:p w:rsidR="000F36CA" w:rsidRDefault="007C7630" w:rsidP="00DA0589">
      <w:pPr>
        <w:rPr>
          <w:b/>
        </w:rPr>
      </w:pPr>
      <w:r w:rsidRPr="007C7630">
        <w:rPr>
          <w:b/>
        </w:rPr>
        <w:t xml:space="preserve">Big Data </w:t>
      </w:r>
      <w:r w:rsidR="000F36CA" w:rsidRPr="00DA0589">
        <w:rPr>
          <w:b/>
        </w:rPr>
        <w:t>Frameworks</w:t>
      </w:r>
      <w:r w:rsidR="000F36CA">
        <w:rPr>
          <w:b/>
        </w:rPr>
        <w:t xml:space="preserve"> </w:t>
      </w:r>
      <w:r w:rsidR="000F36CA">
        <w:rPr>
          <w:b/>
        </w:rPr>
        <w:t>–</w:t>
      </w:r>
      <w:r w:rsidRPr="007C7630">
        <w:rPr>
          <w:b/>
        </w:rPr>
        <w:t xml:space="preserve"> Spark</w:t>
      </w:r>
      <w:r w:rsidR="000F36CA">
        <w:rPr>
          <w:b/>
        </w:rPr>
        <w:t xml:space="preserve">, Azure Databricks </w:t>
      </w:r>
    </w:p>
    <w:p w:rsidR="000F36CA" w:rsidRDefault="000F36CA" w:rsidP="00DA0589">
      <w:pPr>
        <w:rPr>
          <w:b/>
        </w:rPr>
      </w:pPr>
      <w:r>
        <w:rPr>
          <w:b/>
        </w:rPr>
        <w:t>Cloud Services -Azure</w:t>
      </w:r>
      <w:bookmarkStart w:id="0" w:name="_GoBack"/>
      <w:bookmarkEnd w:id="0"/>
      <w:r>
        <w:rPr>
          <w:b/>
        </w:rPr>
        <w:t>,AWS</w:t>
      </w:r>
    </w:p>
    <w:p w:rsidR="000F36CA" w:rsidRDefault="000F36CA" w:rsidP="00DA0589">
      <w:pPr>
        <w:rPr>
          <w:b/>
        </w:rPr>
      </w:pPr>
      <w:r w:rsidRPr="007C7630">
        <w:rPr>
          <w:b/>
        </w:rPr>
        <w:t xml:space="preserve">Big Data Tools- Hive, Sqoop, </w:t>
      </w:r>
      <w:r>
        <w:rPr>
          <w:b/>
        </w:rPr>
        <w:t>Kafka, Ambari, Oozie.</w:t>
      </w:r>
    </w:p>
    <w:p w:rsidR="00491433" w:rsidRDefault="00491433" w:rsidP="00DA0589">
      <w:pPr>
        <w:rPr>
          <w:b/>
        </w:rPr>
      </w:pPr>
      <w:r>
        <w:rPr>
          <w:b/>
        </w:rPr>
        <w:t>Language- Java, Scala</w:t>
      </w:r>
    </w:p>
    <w:p w:rsidR="000B5CBB" w:rsidRPr="00DA0589" w:rsidRDefault="000B5CBB" w:rsidP="00DA0589">
      <w:pPr>
        <w:rPr>
          <w:b/>
        </w:rPr>
      </w:pPr>
      <w:r w:rsidRPr="00DA0589">
        <w:rPr>
          <w:b/>
        </w:rPr>
        <w:t>Frameworks</w:t>
      </w:r>
      <w:r>
        <w:rPr>
          <w:b/>
        </w:rPr>
        <w:t xml:space="preserve"> - Struts1.x, Hibernate, Spring</w:t>
      </w:r>
    </w:p>
    <w:p w:rsidR="00DA0589" w:rsidRDefault="00DA0589" w:rsidP="00DA0589">
      <w:pPr>
        <w:pStyle w:val="ListParagraph"/>
        <w:numPr>
          <w:ilvl w:val="0"/>
          <w:numId w:val="1"/>
        </w:numPr>
      </w:pPr>
      <w:r>
        <w:t>Well versed with Software development models &amp; procedures</w:t>
      </w:r>
    </w:p>
    <w:p w:rsidR="00DA0589" w:rsidRDefault="00DA0589" w:rsidP="00DA0589">
      <w:pPr>
        <w:pStyle w:val="ListParagraph"/>
        <w:numPr>
          <w:ilvl w:val="0"/>
          <w:numId w:val="1"/>
        </w:numPr>
      </w:pPr>
      <w:r>
        <w:t>Versatile and willing to work on any technology or platform</w:t>
      </w:r>
    </w:p>
    <w:p w:rsidR="00277FD4" w:rsidRDefault="00277FD4" w:rsidP="00277FD4">
      <w:pPr>
        <w:pStyle w:val="EDUCATIONheader"/>
        <w:spacing w:before="0" w:after="0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 xml:space="preserve">Employment </w:t>
      </w:r>
      <w:r>
        <w:rPr>
          <w:rFonts w:ascii="Calibri" w:hAnsi="Calibri" w:cs="Calibri"/>
          <w:bCs/>
          <w:szCs w:val="24"/>
        </w:rPr>
        <w:t>History</w:t>
      </w:r>
    </w:p>
    <w:p w:rsidR="00277FD4" w:rsidRDefault="00277FD4" w:rsidP="00277F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77FD4" w:rsidRDefault="00277FD4" w:rsidP="00277FD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orking as a Senior Software Engineer in </w:t>
      </w:r>
      <w:r w:rsidRPr="00EB7BA5">
        <w:rPr>
          <w:rFonts w:ascii="Verdana" w:hAnsi="Verdana" w:cs="Calibri"/>
          <w:b/>
          <w:color w:val="000000"/>
          <w:sz w:val="18"/>
          <w:szCs w:val="18"/>
        </w:rPr>
        <w:t>IBM India PVT Ltd, Bangalore</w:t>
      </w:r>
      <w:r w:rsidR="00EB7BA5" w:rsidRPr="00EB7BA5">
        <w:rPr>
          <w:rFonts w:ascii="Verdana" w:hAnsi="Verdana" w:cs="Calibri"/>
          <w:b/>
          <w:color w:val="000000"/>
          <w:sz w:val="18"/>
          <w:szCs w:val="18"/>
        </w:rPr>
        <w:t>.</w:t>
      </w:r>
    </w:p>
    <w:p w:rsidR="00277FD4" w:rsidRPr="00EB7BA5" w:rsidRDefault="00EB7BA5" w:rsidP="00277FD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color w:val="000000"/>
          <w:sz w:val="20"/>
          <w:szCs w:val="18"/>
        </w:rPr>
      </w:pPr>
      <w:r>
        <w:rPr>
          <w:rFonts w:cs="Calibri"/>
        </w:rPr>
        <w:t xml:space="preserve">Worked </w:t>
      </w:r>
      <w:r w:rsidR="00277FD4">
        <w:rPr>
          <w:rFonts w:cs="Calibri"/>
        </w:rPr>
        <w:t>as</w:t>
      </w:r>
      <w:r>
        <w:rPr>
          <w:rFonts w:cs="Calibri"/>
        </w:rPr>
        <w:t xml:space="preserve"> an </w:t>
      </w:r>
      <w:r w:rsidR="00277FD4">
        <w:rPr>
          <w:rFonts w:cs="Calibri"/>
        </w:rPr>
        <w:t xml:space="preserve">Application Developer in </w:t>
      </w:r>
      <w:r w:rsidR="00277FD4" w:rsidRPr="00EB7BA5">
        <w:rPr>
          <w:rFonts w:ascii="Verdana" w:hAnsi="Verdana" w:cs="Calibri"/>
          <w:b/>
          <w:color w:val="000000"/>
          <w:sz w:val="18"/>
          <w:szCs w:val="18"/>
        </w:rPr>
        <w:t>TE Connectivity, Bangalore</w:t>
      </w:r>
      <w:r w:rsidRPr="00EB7BA5">
        <w:rPr>
          <w:rFonts w:ascii="Verdana" w:hAnsi="Verdana" w:cs="Calibri"/>
          <w:b/>
          <w:color w:val="000000"/>
          <w:sz w:val="18"/>
          <w:szCs w:val="18"/>
        </w:rPr>
        <w:t>.</w:t>
      </w:r>
    </w:p>
    <w:p w:rsidR="00277FD4" w:rsidRDefault="00EB7BA5" w:rsidP="00277FD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orked as a Software </w:t>
      </w:r>
      <w:r w:rsidR="00B0153F">
        <w:rPr>
          <w:rFonts w:cs="Calibri"/>
        </w:rPr>
        <w:t>Engineer</w:t>
      </w:r>
      <w:r>
        <w:rPr>
          <w:rFonts w:cs="Calibri"/>
        </w:rPr>
        <w:t xml:space="preserve"> in</w:t>
      </w:r>
      <w:r w:rsidRPr="00EB7BA5">
        <w:rPr>
          <w:rFonts w:cs="Calibri"/>
        </w:rPr>
        <w:t xml:space="preserve"> </w:t>
      </w:r>
      <w:r w:rsidRPr="00B0153F">
        <w:rPr>
          <w:rFonts w:ascii="Verdana" w:hAnsi="Verdana" w:cs="Calibri"/>
          <w:b/>
          <w:color w:val="000000"/>
          <w:sz w:val="18"/>
          <w:szCs w:val="18"/>
        </w:rPr>
        <w:t>HCL Technologies, Bangalore</w:t>
      </w:r>
      <w:r w:rsidRPr="00EB7BA5">
        <w:rPr>
          <w:rFonts w:cs="Calibri"/>
        </w:rPr>
        <w:t>.</w:t>
      </w:r>
    </w:p>
    <w:p w:rsidR="00AF06AD" w:rsidRDefault="00AF06AD" w:rsidP="00AF0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06AD" w:rsidRDefault="00AF06AD" w:rsidP="00AF0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06AD" w:rsidRDefault="00AF06AD" w:rsidP="00AF0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06AD" w:rsidRDefault="00AF06AD" w:rsidP="00AF0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06AD" w:rsidRDefault="00AF06AD" w:rsidP="00AF0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06AD" w:rsidRDefault="00AF06AD" w:rsidP="00AF0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06AD" w:rsidRDefault="00AF06AD" w:rsidP="00AF0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F06AD" w:rsidRPr="00AF06AD" w:rsidRDefault="00AF06AD" w:rsidP="00AF0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77FD4" w:rsidRDefault="00277FD4" w:rsidP="00BA0835">
      <w:pPr>
        <w:pStyle w:val="Heading2"/>
        <w:rPr>
          <w:b/>
        </w:rPr>
      </w:pPr>
    </w:p>
    <w:p w:rsidR="00DA0589" w:rsidRPr="00BA0835" w:rsidRDefault="00DA0589" w:rsidP="00BA0835">
      <w:pPr>
        <w:pStyle w:val="Heading2"/>
        <w:rPr>
          <w:b/>
        </w:rPr>
      </w:pPr>
      <w:r w:rsidRPr="00BA0835">
        <w:rPr>
          <w:b/>
        </w:rPr>
        <w:t>My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0835" w:rsidTr="00D35F00">
        <w:tc>
          <w:tcPr>
            <w:tcW w:w="9350" w:type="dxa"/>
            <w:gridSpan w:val="2"/>
            <w:shd w:val="clear" w:color="auto" w:fill="9CC2E5" w:themeFill="accent1" w:themeFillTint="99"/>
          </w:tcPr>
          <w:p w:rsidR="00BA0835" w:rsidRPr="00DA0589" w:rsidRDefault="00BA0835" w:rsidP="00D35F00">
            <w:pPr>
              <w:rPr>
                <w:b/>
              </w:rPr>
            </w:pPr>
            <w:r w:rsidRPr="00DA0589">
              <w:rPr>
                <w:b/>
              </w:rPr>
              <w:t>Technical Skills</w:t>
            </w:r>
            <w:r>
              <w:rPr>
                <w:b/>
              </w:rPr>
              <w:t xml:space="preserve"> Summary</w:t>
            </w:r>
          </w:p>
        </w:tc>
      </w:tr>
      <w:tr w:rsidR="002353AE" w:rsidTr="00D35F00">
        <w:tc>
          <w:tcPr>
            <w:tcW w:w="4675" w:type="dxa"/>
          </w:tcPr>
          <w:p w:rsidR="002353AE" w:rsidRPr="00DA0589" w:rsidRDefault="002353AE" w:rsidP="00D35F00">
            <w:r>
              <w:t xml:space="preserve">Big Data Tools </w:t>
            </w:r>
          </w:p>
        </w:tc>
        <w:tc>
          <w:tcPr>
            <w:tcW w:w="4675" w:type="dxa"/>
          </w:tcPr>
          <w:p w:rsidR="002353AE" w:rsidRDefault="00491433" w:rsidP="00D35F00">
            <w:r w:rsidRPr="00491433">
              <w:t xml:space="preserve">Spark, Hive, Sqoop, Kafka, </w:t>
            </w:r>
            <w:proofErr w:type="spellStart"/>
            <w:proofErr w:type="gramStart"/>
            <w:r w:rsidRPr="00491433">
              <w:t>Ambari</w:t>
            </w:r>
            <w:r w:rsidR="00AD1433">
              <w:t>,Oozie</w:t>
            </w:r>
            <w:proofErr w:type="spellEnd"/>
            <w:proofErr w:type="gramEnd"/>
            <w:r>
              <w:t>.</w:t>
            </w:r>
          </w:p>
        </w:tc>
      </w:tr>
      <w:tr w:rsidR="008E612E" w:rsidTr="00D35F00">
        <w:tc>
          <w:tcPr>
            <w:tcW w:w="4675" w:type="dxa"/>
          </w:tcPr>
          <w:p w:rsidR="008E612E" w:rsidRDefault="008E612E" w:rsidP="008E612E">
            <w:r w:rsidRPr="00DA0589">
              <w:t>Programming Languages</w:t>
            </w:r>
          </w:p>
        </w:tc>
        <w:tc>
          <w:tcPr>
            <w:tcW w:w="4675" w:type="dxa"/>
          </w:tcPr>
          <w:p w:rsidR="008E612E" w:rsidRDefault="00AD1433" w:rsidP="008E612E">
            <w:r>
              <w:t>Java, Scala</w:t>
            </w:r>
          </w:p>
        </w:tc>
      </w:tr>
      <w:tr w:rsidR="008E612E" w:rsidTr="00D35F00">
        <w:tc>
          <w:tcPr>
            <w:tcW w:w="4675" w:type="dxa"/>
          </w:tcPr>
          <w:p w:rsidR="008E612E" w:rsidRDefault="008E612E" w:rsidP="008E612E">
            <w:r w:rsidRPr="00DA0589">
              <w:t>Scripting Language</w:t>
            </w:r>
          </w:p>
        </w:tc>
        <w:tc>
          <w:tcPr>
            <w:tcW w:w="4675" w:type="dxa"/>
          </w:tcPr>
          <w:p w:rsidR="008E612E" w:rsidRDefault="008E612E" w:rsidP="008E612E">
            <w:r w:rsidRPr="00DA0589">
              <w:t xml:space="preserve">JavaScript, </w:t>
            </w:r>
            <w:proofErr w:type="spellStart"/>
            <w:proofErr w:type="gramStart"/>
            <w:r w:rsidRPr="00DA0589">
              <w:t>Jquery</w:t>
            </w:r>
            <w:r>
              <w:t>,python</w:t>
            </w:r>
            <w:proofErr w:type="spellEnd"/>
            <w:proofErr w:type="gramEnd"/>
          </w:p>
        </w:tc>
      </w:tr>
      <w:tr w:rsidR="008E612E" w:rsidTr="00D35F00">
        <w:tc>
          <w:tcPr>
            <w:tcW w:w="4675" w:type="dxa"/>
          </w:tcPr>
          <w:p w:rsidR="008E612E" w:rsidRDefault="008E612E" w:rsidP="008E612E">
            <w:r w:rsidRPr="00DA0589">
              <w:t>Tools Used in Projects</w:t>
            </w:r>
          </w:p>
        </w:tc>
        <w:tc>
          <w:tcPr>
            <w:tcW w:w="4675" w:type="dxa"/>
          </w:tcPr>
          <w:p w:rsidR="008E612E" w:rsidRDefault="008E612E" w:rsidP="008E612E">
            <w:proofErr w:type="spellStart"/>
            <w:proofErr w:type="gramStart"/>
            <w:r w:rsidRPr="00DA0589">
              <w:t>AntHillPro</w:t>
            </w:r>
            <w:proofErr w:type="spellEnd"/>
            <w:r w:rsidRPr="00DA0589">
              <w:t xml:space="preserve">,  </w:t>
            </w:r>
            <w:proofErr w:type="spellStart"/>
            <w:r w:rsidRPr="00DA0589">
              <w:t>Svn</w:t>
            </w:r>
            <w:proofErr w:type="spellEnd"/>
            <w:proofErr w:type="gramEnd"/>
            <w:r w:rsidRPr="00DA0589">
              <w:t xml:space="preserve">, FileZilla, </w:t>
            </w:r>
            <w:proofErr w:type="spellStart"/>
            <w:r w:rsidRPr="00DA0589">
              <w:t>Jmeter</w:t>
            </w:r>
            <w:proofErr w:type="spellEnd"/>
            <w:r w:rsidRPr="00DA0589">
              <w:t>, Jenkins, Maven</w:t>
            </w:r>
          </w:p>
        </w:tc>
      </w:tr>
      <w:tr w:rsidR="008E612E" w:rsidTr="00D35F00">
        <w:tc>
          <w:tcPr>
            <w:tcW w:w="4675" w:type="dxa"/>
          </w:tcPr>
          <w:p w:rsidR="008E612E" w:rsidRPr="00DA0589" w:rsidRDefault="008E612E" w:rsidP="008E612E">
            <w:r w:rsidRPr="00DA0589">
              <w:t>Databases</w:t>
            </w:r>
            <w:r w:rsidRPr="00DA0589">
              <w:tab/>
            </w:r>
          </w:p>
        </w:tc>
        <w:tc>
          <w:tcPr>
            <w:tcW w:w="4675" w:type="dxa"/>
          </w:tcPr>
          <w:p w:rsidR="008E612E" w:rsidRPr="00DA0589" w:rsidRDefault="008E612E" w:rsidP="008E612E">
            <w:proofErr w:type="spellStart"/>
            <w:r w:rsidRPr="00DA0589">
              <w:t>MySql</w:t>
            </w:r>
            <w:proofErr w:type="spellEnd"/>
            <w:r w:rsidRPr="00DA0589">
              <w:t>, Oracle</w:t>
            </w:r>
          </w:p>
        </w:tc>
      </w:tr>
      <w:tr w:rsidR="008E612E" w:rsidTr="00D35F00">
        <w:tc>
          <w:tcPr>
            <w:tcW w:w="4675" w:type="dxa"/>
          </w:tcPr>
          <w:p w:rsidR="008E612E" w:rsidRPr="00DA0589" w:rsidRDefault="008E612E" w:rsidP="008E612E">
            <w:r w:rsidRPr="00DA0589">
              <w:t>Frameworks</w:t>
            </w:r>
          </w:p>
        </w:tc>
        <w:tc>
          <w:tcPr>
            <w:tcW w:w="4675" w:type="dxa"/>
          </w:tcPr>
          <w:p w:rsidR="008E612E" w:rsidRPr="00DA0589" w:rsidRDefault="008E612E" w:rsidP="008E612E">
            <w:r w:rsidRPr="00DA0589">
              <w:t xml:space="preserve">Hibernate, </w:t>
            </w:r>
            <w:r w:rsidR="00491433">
              <w:t>Spring, Struts1.x</w:t>
            </w:r>
          </w:p>
        </w:tc>
      </w:tr>
      <w:tr w:rsidR="008E612E" w:rsidTr="00D35F00">
        <w:tc>
          <w:tcPr>
            <w:tcW w:w="4675" w:type="dxa"/>
          </w:tcPr>
          <w:p w:rsidR="008E612E" w:rsidRPr="00DA0589" w:rsidRDefault="008E612E" w:rsidP="008E612E">
            <w:r w:rsidRPr="00DA0589">
              <w:t>Web &amp; Application Servers</w:t>
            </w:r>
          </w:p>
        </w:tc>
        <w:tc>
          <w:tcPr>
            <w:tcW w:w="4675" w:type="dxa"/>
          </w:tcPr>
          <w:p w:rsidR="008E612E" w:rsidRPr="00DA0589" w:rsidRDefault="008E612E" w:rsidP="008E612E">
            <w:r w:rsidRPr="00DA0589">
              <w:t>WebSphere 7, WebLogic Server</w:t>
            </w:r>
          </w:p>
        </w:tc>
      </w:tr>
      <w:tr w:rsidR="008E612E" w:rsidTr="00D35F00">
        <w:tc>
          <w:tcPr>
            <w:tcW w:w="4675" w:type="dxa"/>
          </w:tcPr>
          <w:p w:rsidR="008E612E" w:rsidRDefault="008E612E" w:rsidP="008E612E">
            <w:pPr>
              <w:rPr>
                <w:rFonts w:ascii="Arial" w:hAnsi="Arial"/>
              </w:rPr>
            </w:pPr>
            <w:r w:rsidRPr="00DA0589">
              <w:t>Tools &amp; Packages</w:t>
            </w:r>
          </w:p>
        </w:tc>
        <w:tc>
          <w:tcPr>
            <w:tcW w:w="4675" w:type="dxa"/>
          </w:tcPr>
          <w:p w:rsidR="008E612E" w:rsidRPr="00DA0589" w:rsidRDefault="008E612E" w:rsidP="008E612E">
            <w:r>
              <w:t>RAD, Eclipse, NetBeans</w:t>
            </w:r>
          </w:p>
        </w:tc>
      </w:tr>
      <w:tr w:rsidR="008E612E" w:rsidTr="00D35F00">
        <w:tc>
          <w:tcPr>
            <w:tcW w:w="4675" w:type="dxa"/>
          </w:tcPr>
          <w:p w:rsidR="008E612E" w:rsidRPr="00DA0589" w:rsidRDefault="008E612E" w:rsidP="008E612E">
            <w:r w:rsidRPr="00DA0589">
              <w:t>Operating Systems</w:t>
            </w:r>
          </w:p>
        </w:tc>
        <w:tc>
          <w:tcPr>
            <w:tcW w:w="4675" w:type="dxa"/>
          </w:tcPr>
          <w:p w:rsidR="008E612E" w:rsidRDefault="008E612E" w:rsidP="008E612E">
            <w:r w:rsidRPr="00DA0589">
              <w:t>Windows, Unix</w:t>
            </w:r>
          </w:p>
        </w:tc>
      </w:tr>
    </w:tbl>
    <w:p w:rsidR="004F4BCA" w:rsidRDefault="004F4BCA" w:rsidP="00DA0589"/>
    <w:p w:rsidR="004F4BCA" w:rsidRDefault="004F4BCA" w:rsidP="00DA0589"/>
    <w:p w:rsidR="004F4BCA" w:rsidRDefault="004F4BCA" w:rsidP="00DA0589"/>
    <w:p w:rsidR="004F4BCA" w:rsidRPr="004F4BCA" w:rsidRDefault="004F4BCA" w:rsidP="004F4BCA">
      <w:pPr>
        <w:pStyle w:val="EDUCATIONheader"/>
        <w:spacing w:before="0" w:after="0"/>
        <w:jc w:val="both"/>
        <w:rPr>
          <w:rFonts w:ascii="Calibri" w:hAnsi="Calibri" w:cs="Calibri"/>
          <w:szCs w:val="24"/>
        </w:rPr>
      </w:pPr>
      <w:r w:rsidRPr="00B35219">
        <w:rPr>
          <w:rFonts w:ascii="Calibri" w:hAnsi="Calibri" w:cs="Calibri"/>
          <w:szCs w:val="24"/>
        </w:rPr>
        <w:t>Role and Responsibilities</w:t>
      </w:r>
    </w:p>
    <w:p w:rsidR="00BA0835" w:rsidRDefault="00BA0835" w:rsidP="00F213C5">
      <w:pPr>
        <w:pStyle w:val="ListParagraph"/>
        <w:numPr>
          <w:ilvl w:val="0"/>
          <w:numId w:val="2"/>
        </w:numPr>
      </w:pPr>
      <w:r w:rsidRPr="00BA0835">
        <w:t>In depth understanding/k</w:t>
      </w:r>
      <w:r w:rsidR="00FC2BA1">
        <w:t>nowledge of Hadoop Architecture.</w:t>
      </w:r>
    </w:p>
    <w:p w:rsidR="00EB7BA5" w:rsidRDefault="00956780" w:rsidP="00EB7BA5">
      <w:pPr>
        <w:pStyle w:val="ListParagraph"/>
        <w:numPr>
          <w:ilvl w:val="0"/>
          <w:numId w:val="2"/>
        </w:numPr>
      </w:pPr>
      <w:r>
        <w:t>Experience</w:t>
      </w:r>
      <w:r w:rsidR="00BA0835">
        <w:t xml:space="preserve"> in analyzing data using</w:t>
      </w:r>
      <w:r w:rsidR="00491433">
        <w:t xml:space="preserve"> Scala,</w:t>
      </w:r>
      <w:r w:rsidR="00BA0835">
        <w:t xml:space="preserve"> </w:t>
      </w:r>
      <w:r w:rsidR="00E66174">
        <w:t>Python, MapReduce, Hive</w:t>
      </w:r>
    </w:p>
    <w:p w:rsidR="00BA0835" w:rsidRDefault="00BA0835" w:rsidP="00491433">
      <w:pPr>
        <w:pStyle w:val="ListParagraph"/>
        <w:numPr>
          <w:ilvl w:val="0"/>
          <w:numId w:val="2"/>
        </w:numPr>
      </w:pPr>
      <w:r>
        <w:t xml:space="preserve">Experience in importing and exporting data using Sqoop from HDFS to Relational Database Systems and vice-versa </w:t>
      </w:r>
    </w:p>
    <w:p w:rsidR="00BA0835" w:rsidRDefault="00F213C5" w:rsidP="00F213C5">
      <w:pPr>
        <w:pStyle w:val="ListParagraph"/>
        <w:numPr>
          <w:ilvl w:val="0"/>
          <w:numId w:val="2"/>
        </w:numPr>
      </w:pPr>
      <w:r>
        <w:t>Experience</w:t>
      </w:r>
      <w:r w:rsidR="00BA0835">
        <w:t xml:space="preserve"> in </w:t>
      </w:r>
      <w:r w:rsidR="00A50943">
        <w:t>working</w:t>
      </w:r>
      <w:r w:rsidR="00BA0835">
        <w:t xml:space="preserve"> </w:t>
      </w:r>
      <w:proofErr w:type="spellStart"/>
      <w:r w:rsidR="00A50943">
        <w:t>HortonWorks</w:t>
      </w:r>
      <w:proofErr w:type="spellEnd"/>
      <w:r w:rsidR="00BA0835">
        <w:t xml:space="preserve"> </w:t>
      </w:r>
      <w:r w:rsidR="00A50943">
        <w:t>Distributions.</w:t>
      </w:r>
    </w:p>
    <w:p w:rsidR="00A50943" w:rsidRDefault="00F213C5" w:rsidP="00F213C5">
      <w:pPr>
        <w:pStyle w:val="ListParagraph"/>
        <w:numPr>
          <w:ilvl w:val="0"/>
          <w:numId w:val="2"/>
        </w:numPr>
      </w:pPr>
      <w:r>
        <w:t>Experience</w:t>
      </w:r>
      <w:r w:rsidR="00BA0835">
        <w:t xml:space="preserve"> with streaming work flow operations and Hadoop jobs using Oozie </w:t>
      </w:r>
      <w:r w:rsidR="00A50943">
        <w:t>workflow.</w:t>
      </w:r>
    </w:p>
    <w:p w:rsidR="00BA0835" w:rsidRDefault="00BA0835" w:rsidP="00F213C5">
      <w:pPr>
        <w:pStyle w:val="ListParagraph"/>
        <w:numPr>
          <w:ilvl w:val="0"/>
          <w:numId w:val="2"/>
        </w:numPr>
      </w:pPr>
      <w:r>
        <w:t xml:space="preserve">Experience in developing solutions to analyze large data sets efficiently </w:t>
      </w:r>
    </w:p>
    <w:p w:rsidR="00BA0835" w:rsidRDefault="00BA0835" w:rsidP="00F213C5">
      <w:pPr>
        <w:pStyle w:val="ListParagraph"/>
        <w:numPr>
          <w:ilvl w:val="0"/>
          <w:numId w:val="2"/>
        </w:numPr>
      </w:pPr>
      <w:r>
        <w:t xml:space="preserve">Strong data analysis skills. </w:t>
      </w:r>
    </w:p>
    <w:p w:rsidR="00BA0835" w:rsidRDefault="00BA0835" w:rsidP="00F213C5">
      <w:pPr>
        <w:pStyle w:val="ListParagraph"/>
        <w:numPr>
          <w:ilvl w:val="0"/>
          <w:numId w:val="2"/>
        </w:numPr>
      </w:pPr>
      <w:r>
        <w:t xml:space="preserve">Experienced in NoSQL databases such as HBase, Cassandra and MongoDB </w:t>
      </w:r>
    </w:p>
    <w:p w:rsidR="00BA0835" w:rsidRDefault="00BA0835" w:rsidP="00F213C5">
      <w:pPr>
        <w:pStyle w:val="ListParagraph"/>
        <w:numPr>
          <w:ilvl w:val="0"/>
          <w:numId w:val="2"/>
        </w:numPr>
      </w:pPr>
      <w:r>
        <w:t xml:space="preserve">Experienced in job workflow scheduling and monitoring tools like Oozie and Zookeeper. </w:t>
      </w:r>
    </w:p>
    <w:p w:rsidR="00BA0835" w:rsidRDefault="00A50943" w:rsidP="00B72BFC">
      <w:pPr>
        <w:pStyle w:val="ListParagraph"/>
        <w:numPr>
          <w:ilvl w:val="0"/>
          <w:numId w:val="2"/>
        </w:numPr>
      </w:pPr>
      <w:r>
        <w:t xml:space="preserve">Excellent </w:t>
      </w:r>
      <w:r w:rsidR="00BA0835">
        <w:t xml:space="preserve">in implementing advanced procedures like text analytics and processing using the in-memory computing capabilities like Apache Spark written in Scala </w:t>
      </w:r>
    </w:p>
    <w:p w:rsidR="00BA0835" w:rsidRDefault="00BA0835" w:rsidP="00BA0835">
      <w:pPr>
        <w:pStyle w:val="ListParagraph"/>
        <w:numPr>
          <w:ilvl w:val="0"/>
          <w:numId w:val="2"/>
        </w:numPr>
      </w:pPr>
      <w:r>
        <w:t xml:space="preserve">Experienced in developing applications using all Java/J2EE technologies like Servlets, JSP, EJB, JDBC, JNDI, SOAP etc. </w:t>
      </w:r>
    </w:p>
    <w:p w:rsidR="00BA0835" w:rsidRDefault="00BA0835" w:rsidP="00BA0835">
      <w:pPr>
        <w:pStyle w:val="ListParagraph"/>
        <w:numPr>
          <w:ilvl w:val="0"/>
          <w:numId w:val="2"/>
        </w:numPr>
      </w:pPr>
      <w:r>
        <w:t xml:space="preserve">Experienced in developing applications using </w:t>
      </w:r>
      <w:r w:rsidR="00A50943">
        <w:t xml:space="preserve">Spring and </w:t>
      </w:r>
      <w:r>
        <w:t xml:space="preserve">HIBERNATE (Object/Relational mapping framework). </w:t>
      </w:r>
    </w:p>
    <w:p w:rsidR="00BA0835" w:rsidRDefault="00BA0835" w:rsidP="00BA0835">
      <w:pPr>
        <w:pStyle w:val="ListParagraph"/>
        <w:numPr>
          <w:ilvl w:val="0"/>
          <w:numId w:val="2"/>
        </w:numPr>
      </w:pPr>
      <w:r>
        <w:t xml:space="preserve">Experienced in using CVS, SVN as version manager. </w:t>
      </w:r>
    </w:p>
    <w:p w:rsidR="00AF06AD" w:rsidRDefault="00AF06AD" w:rsidP="00AF06AD"/>
    <w:p w:rsidR="00AF06AD" w:rsidRDefault="00AF06AD" w:rsidP="00AF06AD"/>
    <w:p w:rsidR="00AF06AD" w:rsidRDefault="00AF06AD" w:rsidP="00AF06AD"/>
    <w:p w:rsidR="00AF06AD" w:rsidRDefault="00AF06AD" w:rsidP="00AF06AD"/>
    <w:p w:rsidR="009239DC" w:rsidRDefault="009239DC" w:rsidP="009239DC"/>
    <w:tbl>
      <w:tblPr>
        <w:tblW w:w="10280" w:type="dxa"/>
        <w:tblInd w:w="-340" w:type="dxa"/>
        <w:tblLayout w:type="fixed"/>
        <w:tblCellMar>
          <w:top w:w="57" w:type="dxa"/>
          <w:left w:w="115" w:type="dxa"/>
          <w:bottom w:w="57" w:type="dxa"/>
          <w:right w:w="115" w:type="dxa"/>
        </w:tblCellMar>
        <w:tblLook w:val="0000" w:firstRow="0" w:lastRow="0" w:firstColumn="0" w:lastColumn="0" w:noHBand="0" w:noVBand="0"/>
      </w:tblPr>
      <w:tblGrid>
        <w:gridCol w:w="1085"/>
        <w:gridCol w:w="2130"/>
        <w:gridCol w:w="7065"/>
      </w:tblGrid>
      <w:tr w:rsidR="00BA0835" w:rsidTr="00BA0CBB">
        <w:trPr>
          <w:cantSplit/>
          <w:trHeight w:val="437"/>
        </w:trPr>
        <w:tc>
          <w:tcPr>
            <w:tcW w:w="102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BA0835" w:rsidRPr="00BA0835" w:rsidRDefault="00BA0835" w:rsidP="00BA0835">
            <w:pPr>
              <w:spacing w:after="0" w:line="240" w:lineRule="auto"/>
            </w:pPr>
            <w:r w:rsidRPr="00BA0CBB">
              <w:t>Snapshot of the projects I have worked on:</w:t>
            </w:r>
          </w:p>
        </w:tc>
      </w:tr>
      <w:tr w:rsidR="00BA0835" w:rsidTr="009239DC">
        <w:trPr>
          <w:trHeight w:val="450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835" w:rsidRPr="00BA0835" w:rsidRDefault="00BA0835" w:rsidP="00D35F00">
            <w:pPr>
              <w:snapToGrid w:val="0"/>
            </w:pPr>
            <w:r w:rsidRPr="00BA0835">
              <w:t>01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835" w:rsidRPr="00BA0835" w:rsidRDefault="00BA0835" w:rsidP="00D35F00">
            <w:pPr>
              <w:snapToGrid w:val="0"/>
            </w:pPr>
            <w:r w:rsidRPr="00BA0835">
              <w:t>Project Name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835" w:rsidRPr="00BA0CBB" w:rsidRDefault="007A6156" w:rsidP="00BA0CBB">
            <w:pPr>
              <w:shd w:val="clear" w:color="auto" w:fill="FFFFFF"/>
              <w:spacing w:after="0" w:line="240" w:lineRule="auto"/>
            </w:pPr>
            <w:r>
              <w:t xml:space="preserve">Data Lake Implementation </w:t>
            </w:r>
          </w:p>
          <w:p w:rsidR="00BA0CBB" w:rsidRPr="00BA0CBB" w:rsidRDefault="00DF5AEE" w:rsidP="00BA0CBB">
            <w:pPr>
              <w:shd w:val="clear" w:color="auto" w:fill="FFFFFF"/>
              <w:spacing w:after="0" w:line="240" w:lineRule="auto"/>
            </w:pPr>
            <w:r>
              <w:t>P</w:t>
            </w:r>
            <w:r w:rsidR="007320A0" w:rsidRPr="007320A0">
              <w:t>roviding 360° customer view, real time analytics &amp; data management and reference data such as Commercial Catalog</w:t>
            </w:r>
            <w:r>
              <w:t>.</w:t>
            </w:r>
            <w:r w:rsidR="00BA0CBB" w:rsidRPr="00BA0CBB">
              <w:br/>
            </w:r>
          </w:p>
        </w:tc>
      </w:tr>
      <w:tr w:rsidR="00BA0835" w:rsidTr="009239DC">
        <w:trPr>
          <w:trHeight w:val="450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835" w:rsidRPr="00BA0835" w:rsidRDefault="00BA0835" w:rsidP="003E102F"/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835" w:rsidRPr="00BA0835" w:rsidRDefault="00BA0835" w:rsidP="00BA0835">
            <w:pPr>
              <w:ind w:left="360"/>
            </w:pPr>
            <w:r w:rsidRPr="00BA0835">
              <w:t>Environment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835" w:rsidRPr="00BA0CBB" w:rsidRDefault="00BA0CBB" w:rsidP="00BA0835">
            <w:pPr>
              <w:ind w:left="360"/>
            </w:pPr>
            <w:r w:rsidRPr="00BA0CBB">
              <w:t xml:space="preserve">Hadoop, </w:t>
            </w:r>
            <w:proofErr w:type="spellStart"/>
            <w:r w:rsidRPr="00BA0CBB">
              <w:t>hdfs</w:t>
            </w:r>
            <w:proofErr w:type="spellEnd"/>
            <w:r w:rsidRPr="00BA0CBB">
              <w:t xml:space="preserve">, </w:t>
            </w:r>
            <w:r w:rsidR="008A1ABB">
              <w:t>Hive</w:t>
            </w:r>
            <w:r w:rsidR="00A50B59">
              <w:t>,</w:t>
            </w:r>
            <w:r w:rsidR="00A50B59" w:rsidRPr="00491433">
              <w:t xml:space="preserve"> Kafka</w:t>
            </w:r>
          </w:p>
        </w:tc>
      </w:tr>
      <w:tr w:rsidR="00BA0CBB" w:rsidTr="003E102F">
        <w:trPr>
          <w:trHeight w:val="806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CBB" w:rsidRPr="00BA0835" w:rsidRDefault="00BA0CBB" w:rsidP="00BA0CBB">
            <w:pPr>
              <w:ind w:left="360"/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0CBB" w:rsidRPr="00BA0835" w:rsidRDefault="00BA0CBB" w:rsidP="00BA0CBB">
            <w:pPr>
              <w:ind w:left="360"/>
            </w:pPr>
            <w:r w:rsidRPr="00BA0835">
              <w:t>My role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AEE" w:rsidRDefault="00BA0CBB" w:rsidP="00DF5AEE">
            <w:pPr>
              <w:ind w:left="360"/>
            </w:pPr>
            <w:r w:rsidRPr="00BA0CBB">
              <w:t xml:space="preserve">• Experienced in migrating the huge volume of data from </w:t>
            </w:r>
            <w:r w:rsidR="00DF5AEE">
              <w:t xml:space="preserve">Ingestion </w:t>
            </w:r>
            <w:r w:rsidR="00DF5AEE" w:rsidRPr="00BA0CBB">
              <w:t>Environment</w:t>
            </w:r>
            <w:r w:rsidRPr="00BA0CBB">
              <w:t>. </w:t>
            </w:r>
            <w:r w:rsidRPr="00BA0CBB">
              <w:br/>
              <w:t xml:space="preserve">• </w:t>
            </w:r>
            <w:r w:rsidR="00FC2BA1">
              <w:t xml:space="preserve">Created python script to load the data to different </w:t>
            </w:r>
            <w:proofErr w:type="gramStart"/>
            <w:r w:rsidR="00FC2BA1">
              <w:t>layer .</w:t>
            </w:r>
            <w:proofErr w:type="gramEnd"/>
          </w:p>
          <w:p w:rsidR="00DF5AEE" w:rsidRDefault="00DF5AEE" w:rsidP="00DF5AEE">
            <w:pPr>
              <w:ind w:left="360"/>
            </w:pPr>
            <w:r w:rsidRPr="00BA0CBB">
              <w:t xml:space="preserve">• </w:t>
            </w:r>
            <w:r>
              <w:t xml:space="preserve">Analyzing the data using Spark  </w:t>
            </w:r>
          </w:p>
          <w:p w:rsidR="00DF5AEE" w:rsidRDefault="00DF5AEE" w:rsidP="00DF5AEE">
            <w:pPr>
              <w:ind w:left="360"/>
            </w:pPr>
          </w:p>
          <w:p w:rsidR="00DF5AEE" w:rsidRPr="00BA0835" w:rsidRDefault="00DF5AEE" w:rsidP="00DF5AEE">
            <w:pPr>
              <w:ind w:left="360"/>
            </w:pPr>
          </w:p>
        </w:tc>
      </w:tr>
      <w:tr w:rsidR="00BA0CBB" w:rsidTr="003E1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CBB" w:rsidRPr="00BA0CBB" w:rsidRDefault="00BA0CBB" w:rsidP="00BA0CBB">
            <w:pPr>
              <w:snapToGrid w:val="0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B" w:rsidRPr="00BA0835" w:rsidRDefault="00BA0CBB" w:rsidP="00BA0CBB">
            <w:pPr>
              <w:ind w:left="360"/>
            </w:pPr>
            <w:r w:rsidRPr="00BA0835">
              <w:t xml:space="preserve"> Project Duration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BB" w:rsidRDefault="007A6156" w:rsidP="00BA0CBB">
            <w:pPr>
              <w:ind w:left="360"/>
            </w:pPr>
            <w:r>
              <w:t xml:space="preserve">    Jan 2017</w:t>
            </w:r>
            <w:r w:rsidR="00BA0CBB">
              <w:t xml:space="preserve"> – </w:t>
            </w:r>
            <w:r w:rsidR="007360FC">
              <w:t>Present</w:t>
            </w:r>
          </w:p>
        </w:tc>
      </w:tr>
    </w:tbl>
    <w:p w:rsidR="00FB6D2C" w:rsidRDefault="00FB6D2C" w:rsidP="004C067D"/>
    <w:p w:rsidR="00FB6D2C" w:rsidRDefault="00FB6D2C" w:rsidP="004C067D"/>
    <w:p w:rsidR="007A6156" w:rsidRDefault="007A6156" w:rsidP="004C067D"/>
    <w:tbl>
      <w:tblPr>
        <w:tblW w:w="10280" w:type="dxa"/>
        <w:tblInd w:w="-340" w:type="dxa"/>
        <w:tblLayout w:type="fixed"/>
        <w:tblCellMar>
          <w:top w:w="57" w:type="dxa"/>
          <w:left w:w="115" w:type="dxa"/>
          <w:bottom w:w="57" w:type="dxa"/>
          <w:right w:w="115" w:type="dxa"/>
        </w:tblCellMar>
        <w:tblLook w:val="0000" w:firstRow="0" w:lastRow="0" w:firstColumn="0" w:lastColumn="0" w:noHBand="0" w:noVBand="0"/>
      </w:tblPr>
      <w:tblGrid>
        <w:gridCol w:w="1085"/>
        <w:gridCol w:w="2130"/>
        <w:gridCol w:w="7065"/>
      </w:tblGrid>
      <w:tr w:rsidR="004C067D" w:rsidTr="008C28D6">
        <w:trPr>
          <w:trHeight w:val="450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67D" w:rsidRPr="00BA0835" w:rsidRDefault="004C067D" w:rsidP="008C28D6">
            <w:pPr>
              <w:snapToGrid w:val="0"/>
            </w:pPr>
            <w:r>
              <w:t>02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67D" w:rsidRPr="00BA0835" w:rsidRDefault="004C067D" w:rsidP="008C28D6">
            <w:pPr>
              <w:snapToGrid w:val="0"/>
            </w:pPr>
            <w:r w:rsidRPr="00BA0835">
              <w:t>Project Name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67D" w:rsidRPr="00BA0CBB" w:rsidRDefault="004C067D" w:rsidP="004C067D">
            <w:pPr>
              <w:shd w:val="clear" w:color="auto" w:fill="FFFFFF"/>
              <w:spacing w:after="0" w:line="240" w:lineRule="auto"/>
            </w:pPr>
            <w:r>
              <w:t xml:space="preserve">TE Connectivity Product Recommendation Engine </w:t>
            </w:r>
            <w:r w:rsidR="00BF0A13">
              <w:t xml:space="preserve">using </w:t>
            </w:r>
            <w:r w:rsidR="00A50B59" w:rsidRPr="00491433">
              <w:t>Kafka</w:t>
            </w:r>
            <w:r w:rsidR="00A50B59">
              <w:t xml:space="preserve"> </w:t>
            </w:r>
            <w:r w:rsidR="00BF0A13">
              <w:t xml:space="preserve">streaming </w:t>
            </w:r>
          </w:p>
          <w:p w:rsidR="004C067D" w:rsidRPr="00BA0835" w:rsidRDefault="004C067D" w:rsidP="004C067D">
            <w:pPr>
              <w:pStyle w:val="projtabhd"/>
              <w:snapToGrid w:val="0"/>
              <w:spacing w:before="0" w:after="0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</w:tr>
      <w:tr w:rsidR="004C067D" w:rsidTr="008C28D6">
        <w:trPr>
          <w:trHeight w:val="450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067D" w:rsidRPr="00BA0835" w:rsidRDefault="004C067D" w:rsidP="008C28D6"/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67D" w:rsidRPr="00BA0835" w:rsidRDefault="004C067D" w:rsidP="008C28D6">
            <w:pPr>
              <w:ind w:left="360"/>
            </w:pPr>
            <w:r w:rsidRPr="00BA0835">
              <w:t>Environment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67D" w:rsidRPr="00BA0CBB" w:rsidRDefault="004C067D" w:rsidP="008C28D6">
            <w:pPr>
              <w:ind w:left="360"/>
            </w:pPr>
            <w:r>
              <w:t xml:space="preserve">Spark </w:t>
            </w:r>
            <w:r w:rsidR="007A6156">
              <w:t xml:space="preserve">&amp; </w:t>
            </w:r>
            <w:r>
              <w:t>Scala</w:t>
            </w:r>
            <w:r w:rsidR="001124F0">
              <w:t>,</w:t>
            </w:r>
            <w:r w:rsidR="001124F0" w:rsidRPr="00491433">
              <w:t xml:space="preserve"> Kafka</w:t>
            </w:r>
          </w:p>
        </w:tc>
      </w:tr>
      <w:tr w:rsidR="004C067D" w:rsidTr="008C28D6">
        <w:trPr>
          <w:trHeight w:val="806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067D" w:rsidRPr="00BA0835" w:rsidRDefault="004C067D" w:rsidP="008C28D6">
            <w:pPr>
              <w:ind w:left="360"/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067D" w:rsidRPr="00BA0835" w:rsidRDefault="004C067D" w:rsidP="008C28D6">
            <w:pPr>
              <w:ind w:left="360"/>
            </w:pPr>
            <w:r w:rsidRPr="00BA0835">
              <w:t>My role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67D" w:rsidRPr="00BA0835" w:rsidRDefault="004C067D" w:rsidP="008C28D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</w:pPr>
            <w:r w:rsidRPr="00BA0835">
              <w:t>Requirement understanding and planning</w:t>
            </w:r>
          </w:p>
          <w:p w:rsidR="004C067D" w:rsidRDefault="004C067D" w:rsidP="008C28D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</w:pPr>
            <w:r w:rsidRPr="00BA0835">
              <w:t xml:space="preserve">Development the </w:t>
            </w:r>
            <w:r>
              <w:t>engine with Spark ML lib</w:t>
            </w:r>
            <w:r w:rsidRPr="00BA0835">
              <w:t xml:space="preserve"> </w:t>
            </w:r>
          </w:p>
          <w:p w:rsidR="004C067D" w:rsidRPr="00BA0835" w:rsidRDefault="004C067D" w:rsidP="008C28D6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</w:pPr>
            <w:r>
              <w:t xml:space="preserve">End to End Development </w:t>
            </w:r>
          </w:p>
        </w:tc>
      </w:tr>
      <w:tr w:rsidR="004C067D" w:rsidTr="008C2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067D" w:rsidRPr="00BA0CBB" w:rsidRDefault="004C067D" w:rsidP="008C28D6">
            <w:pPr>
              <w:snapToGrid w:val="0"/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7D" w:rsidRPr="00BA0835" w:rsidRDefault="004C067D" w:rsidP="008C28D6">
            <w:pPr>
              <w:ind w:left="360"/>
            </w:pPr>
            <w:r w:rsidRPr="00BA0835">
              <w:t xml:space="preserve"> Project Duration</w:t>
            </w:r>
          </w:p>
        </w:tc>
        <w:tc>
          <w:tcPr>
            <w:tcW w:w="7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7D" w:rsidRDefault="007A6156" w:rsidP="008C28D6">
            <w:pPr>
              <w:ind w:left="360"/>
              <w:jc w:val="both"/>
            </w:pPr>
            <w:r>
              <w:t xml:space="preserve">    Feb 2016</w:t>
            </w:r>
            <w:r w:rsidR="004C067D">
              <w:t xml:space="preserve"> – </w:t>
            </w:r>
            <w:r>
              <w:t>Nov2016</w:t>
            </w:r>
          </w:p>
        </w:tc>
      </w:tr>
      <w:tr w:rsidR="004C067D" w:rsidTr="008C2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067D" w:rsidRPr="00BA0CBB" w:rsidRDefault="004C067D" w:rsidP="008C28D6">
            <w:pPr>
              <w:snapToGrid w:val="0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7D" w:rsidRPr="00BA0835" w:rsidRDefault="004C067D" w:rsidP="008C28D6">
            <w:pPr>
              <w:ind w:left="360"/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7D" w:rsidRDefault="004C067D" w:rsidP="008C28D6">
            <w:pPr>
              <w:ind w:left="360"/>
            </w:pPr>
          </w:p>
        </w:tc>
      </w:tr>
      <w:tr w:rsidR="004C067D" w:rsidTr="008C28D6">
        <w:trPr>
          <w:trHeight w:val="230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067D" w:rsidRPr="00BA0CBB" w:rsidRDefault="004C067D" w:rsidP="008C28D6">
            <w:pPr>
              <w:snapToGrid w:val="0"/>
            </w:pP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67D" w:rsidRPr="00BA0CBB" w:rsidRDefault="004C067D" w:rsidP="008C28D6">
            <w:pPr>
              <w:snapToGrid w:val="0"/>
              <w:jc w:val="both"/>
            </w:pPr>
            <w:r>
              <w:t xml:space="preserve">It provides recommendation to user for buying products which they may like as per their previous purchase </w:t>
            </w:r>
            <w:r w:rsidR="007A6156">
              <w:t>history.</w:t>
            </w:r>
          </w:p>
        </w:tc>
      </w:tr>
    </w:tbl>
    <w:p w:rsidR="004C067D" w:rsidRDefault="004C067D" w:rsidP="0081647A"/>
    <w:p w:rsidR="004C067D" w:rsidRDefault="004C067D" w:rsidP="0081647A"/>
    <w:p w:rsidR="004C067D" w:rsidRDefault="004C067D" w:rsidP="0081647A"/>
    <w:p w:rsidR="00AF06AD" w:rsidRDefault="00AF06AD" w:rsidP="0081647A"/>
    <w:tbl>
      <w:tblPr>
        <w:tblW w:w="10280" w:type="dxa"/>
        <w:tblInd w:w="-340" w:type="dxa"/>
        <w:tblLayout w:type="fixed"/>
        <w:tblCellMar>
          <w:top w:w="57" w:type="dxa"/>
          <w:left w:w="115" w:type="dxa"/>
          <w:bottom w:w="57" w:type="dxa"/>
          <w:right w:w="115" w:type="dxa"/>
        </w:tblCellMar>
        <w:tblLook w:val="0000" w:firstRow="0" w:lastRow="0" w:firstColumn="0" w:lastColumn="0" w:noHBand="0" w:noVBand="0"/>
      </w:tblPr>
      <w:tblGrid>
        <w:gridCol w:w="1085"/>
        <w:gridCol w:w="2130"/>
        <w:gridCol w:w="7065"/>
      </w:tblGrid>
      <w:tr w:rsidR="00BA0CBB" w:rsidTr="004B3DA1">
        <w:trPr>
          <w:trHeight w:val="450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CBB" w:rsidRPr="00BA0835" w:rsidRDefault="007A6156" w:rsidP="004B3DA1">
            <w:pPr>
              <w:snapToGrid w:val="0"/>
            </w:pPr>
            <w:r>
              <w:lastRenderedPageBreak/>
              <w:t>03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CBB" w:rsidRPr="00BA0835" w:rsidRDefault="00BA0CBB" w:rsidP="004B3DA1">
            <w:pPr>
              <w:snapToGrid w:val="0"/>
            </w:pPr>
            <w:r w:rsidRPr="00BA0835">
              <w:t>Project Name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CBB" w:rsidRPr="00BA0835" w:rsidRDefault="00BA0CBB" w:rsidP="004B3DA1">
            <w:pPr>
              <w:pStyle w:val="projtabhd"/>
              <w:snapToGrid w:val="0"/>
              <w:spacing w:before="0" w:after="0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</w:pPr>
            <w:r w:rsidRPr="00BA0835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>AD&amp;M Strategic Suppliers</w:t>
            </w:r>
          </w:p>
        </w:tc>
      </w:tr>
      <w:tr w:rsidR="00BA0CBB" w:rsidTr="004B3DA1">
        <w:trPr>
          <w:trHeight w:val="450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CBB" w:rsidRPr="00BA0835" w:rsidRDefault="00BA0CBB" w:rsidP="004B3DA1"/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CBB" w:rsidRPr="00BA0835" w:rsidRDefault="00BA0CBB" w:rsidP="004B3DA1">
            <w:pPr>
              <w:ind w:left="360"/>
            </w:pPr>
            <w:r w:rsidRPr="00BA0835">
              <w:t>Environment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BB" w:rsidRPr="00BA0CBB" w:rsidRDefault="00BA0CBB" w:rsidP="004B3DA1">
            <w:pPr>
              <w:ind w:left="360"/>
            </w:pPr>
            <w:r w:rsidRPr="00BA0CBB">
              <w:t xml:space="preserve">Java, Struts, </w:t>
            </w:r>
            <w:r w:rsidR="00577B4A" w:rsidRPr="00BA0CBB">
              <w:t>jQuery,</w:t>
            </w:r>
            <w:r w:rsidR="00577B4A">
              <w:t xml:space="preserve"> </w:t>
            </w:r>
            <w:proofErr w:type="spellStart"/>
            <w:r w:rsidR="00577B4A">
              <w:t>ibatis</w:t>
            </w:r>
            <w:proofErr w:type="spellEnd"/>
            <w:r w:rsidRPr="00BA0CBB">
              <w:t>,</w:t>
            </w:r>
            <w:r w:rsidR="00577B4A">
              <w:t xml:space="preserve"> </w:t>
            </w:r>
            <w:r w:rsidRPr="00BA0CBB">
              <w:t xml:space="preserve">AHP, IBM WebSphere, Maven, </w:t>
            </w:r>
            <w:proofErr w:type="spellStart"/>
            <w:r w:rsidRPr="00BA0CBB">
              <w:t>Jmeter</w:t>
            </w:r>
            <w:proofErr w:type="spellEnd"/>
            <w:r w:rsidRPr="00BA0CBB">
              <w:t>, FileZilla</w:t>
            </w:r>
          </w:p>
        </w:tc>
      </w:tr>
      <w:tr w:rsidR="00BA0CBB" w:rsidTr="004B3DA1">
        <w:trPr>
          <w:trHeight w:val="806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CBB" w:rsidRPr="00BA0835" w:rsidRDefault="00BA0CBB" w:rsidP="004B3DA1">
            <w:pPr>
              <w:ind w:left="360"/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0CBB" w:rsidRPr="00BA0835" w:rsidRDefault="00BA0CBB" w:rsidP="004B3DA1">
            <w:pPr>
              <w:ind w:left="360"/>
            </w:pPr>
            <w:r w:rsidRPr="00BA0835">
              <w:t>My role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0CBB" w:rsidRPr="00BA0835" w:rsidRDefault="00BA0CBB" w:rsidP="004B3DA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</w:pPr>
            <w:r w:rsidRPr="00BA0835">
              <w:t>Requirement understanding and planning</w:t>
            </w:r>
          </w:p>
          <w:p w:rsidR="00BA0CBB" w:rsidRDefault="00BA0CBB" w:rsidP="004B3DA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</w:pPr>
            <w:r w:rsidRPr="00BA0835">
              <w:t xml:space="preserve">Development the business logic as per the business requirements </w:t>
            </w:r>
          </w:p>
          <w:p w:rsidR="00AB5C6E" w:rsidRPr="00BA0835" w:rsidRDefault="00AB5C6E" w:rsidP="004B3DA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</w:pPr>
            <w:r>
              <w:t xml:space="preserve">End to End Development </w:t>
            </w:r>
          </w:p>
        </w:tc>
      </w:tr>
      <w:tr w:rsidR="00BA0CBB" w:rsidTr="004B3D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CBB" w:rsidRPr="00BA0CBB" w:rsidRDefault="00BA0CBB" w:rsidP="004B3DA1">
            <w:pPr>
              <w:snapToGrid w:val="0"/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B" w:rsidRPr="00BA0835" w:rsidRDefault="00BA0CBB" w:rsidP="004B3DA1">
            <w:pPr>
              <w:ind w:left="360"/>
            </w:pPr>
            <w:r w:rsidRPr="00BA0835">
              <w:t xml:space="preserve"> Project Duration</w:t>
            </w:r>
          </w:p>
        </w:tc>
        <w:tc>
          <w:tcPr>
            <w:tcW w:w="7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BB" w:rsidRDefault="00AB5C6E" w:rsidP="00AB5C6E">
            <w:pPr>
              <w:ind w:left="360"/>
              <w:jc w:val="both"/>
            </w:pPr>
            <w:r>
              <w:t xml:space="preserve">    May 2015</w:t>
            </w:r>
            <w:r w:rsidR="00BA0CBB">
              <w:t xml:space="preserve"> – </w:t>
            </w:r>
            <w:r>
              <w:t>Jan 2016</w:t>
            </w:r>
          </w:p>
        </w:tc>
      </w:tr>
      <w:tr w:rsidR="00BA0CBB" w:rsidTr="004B3D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CBB" w:rsidRPr="00BA0CBB" w:rsidRDefault="00BA0CBB" w:rsidP="004B3DA1">
            <w:pPr>
              <w:snapToGrid w:val="0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BB" w:rsidRPr="00BA0835" w:rsidRDefault="00BA0CBB" w:rsidP="004B3DA1">
            <w:pPr>
              <w:ind w:left="360"/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BB" w:rsidRDefault="00BA0CBB" w:rsidP="004B3DA1">
            <w:pPr>
              <w:ind w:left="360"/>
            </w:pPr>
          </w:p>
        </w:tc>
      </w:tr>
      <w:tr w:rsidR="00BA0CBB" w:rsidTr="004B3DA1">
        <w:trPr>
          <w:trHeight w:val="230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CBB" w:rsidRPr="00BA0CBB" w:rsidRDefault="00BA0CBB" w:rsidP="00BA0CBB">
            <w:pPr>
              <w:snapToGrid w:val="0"/>
            </w:pP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BB" w:rsidRPr="00BA0CBB" w:rsidRDefault="00BA0CBB" w:rsidP="00BA0CBB">
            <w:pPr>
              <w:snapToGrid w:val="0"/>
              <w:jc w:val="both"/>
            </w:pPr>
            <w:r w:rsidRPr="00BA0CBB">
              <w:t>It provides extensive search capabilities for internal users and supplier, tabular display of records, options to select individual records and view/edit them, along with Excel import/export capabilities.</w:t>
            </w:r>
          </w:p>
        </w:tc>
      </w:tr>
    </w:tbl>
    <w:p w:rsidR="004C067D" w:rsidRDefault="004C067D" w:rsidP="00BE5A55">
      <w:pPr>
        <w:snapToGrid w:val="0"/>
      </w:pPr>
    </w:p>
    <w:tbl>
      <w:tblPr>
        <w:tblW w:w="10280" w:type="dxa"/>
        <w:tblInd w:w="-340" w:type="dxa"/>
        <w:tblLayout w:type="fixed"/>
        <w:tblCellMar>
          <w:top w:w="57" w:type="dxa"/>
          <w:left w:w="115" w:type="dxa"/>
          <w:bottom w:w="57" w:type="dxa"/>
          <w:right w:w="115" w:type="dxa"/>
        </w:tblCellMar>
        <w:tblLook w:val="0000" w:firstRow="0" w:lastRow="0" w:firstColumn="0" w:lastColumn="0" w:noHBand="0" w:noVBand="0"/>
      </w:tblPr>
      <w:tblGrid>
        <w:gridCol w:w="1085"/>
        <w:gridCol w:w="2130"/>
        <w:gridCol w:w="7065"/>
      </w:tblGrid>
      <w:tr w:rsidR="00BE5A55" w:rsidTr="00BE5A55">
        <w:trPr>
          <w:trHeight w:val="450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A55" w:rsidRPr="00BE5A55" w:rsidRDefault="007A6156" w:rsidP="004B3DA1">
            <w:pPr>
              <w:snapToGrid w:val="0"/>
            </w:pPr>
            <w:r>
              <w:t>04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A55" w:rsidRPr="00BE5A55" w:rsidRDefault="00BE5A55" w:rsidP="004B3DA1">
            <w:pPr>
              <w:snapToGrid w:val="0"/>
            </w:pPr>
            <w:r w:rsidRPr="00BE5A55">
              <w:t>Project Name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A55" w:rsidRPr="00BE5A55" w:rsidRDefault="00BE5A55" w:rsidP="00BE5A55">
            <w:pPr>
              <w:snapToGrid w:val="0"/>
            </w:pPr>
            <w:r w:rsidRPr="00BE5A55">
              <w:t xml:space="preserve">Product cross Reference, Order Inquiry, Request for </w:t>
            </w:r>
            <w:proofErr w:type="spellStart"/>
            <w:proofErr w:type="gramStart"/>
            <w:r w:rsidRPr="00BE5A55">
              <w:t>Quote,PPAP</w:t>
            </w:r>
            <w:proofErr w:type="spellEnd"/>
            <w:proofErr w:type="gramEnd"/>
          </w:p>
        </w:tc>
      </w:tr>
      <w:tr w:rsidR="00BE5A55" w:rsidRPr="009501AE" w:rsidTr="00BE5A55">
        <w:trPr>
          <w:trHeight w:val="450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A55" w:rsidRPr="00BE5A55" w:rsidRDefault="00BE5A55" w:rsidP="004B3DA1">
            <w:pPr>
              <w:snapToGrid w:val="0"/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A55" w:rsidRPr="00BE5A55" w:rsidRDefault="00BE5A55" w:rsidP="004B3DA1">
            <w:pPr>
              <w:snapToGrid w:val="0"/>
            </w:pPr>
            <w:r w:rsidRPr="00BE5A55">
              <w:t>Environment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A55" w:rsidRPr="00BE5A55" w:rsidRDefault="00BE5A55" w:rsidP="004B3DA1">
            <w:pPr>
              <w:snapToGrid w:val="0"/>
            </w:pPr>
            <w:r w:rsidRPr="00BE5A55">
              <w:t xml:space="preserve">Java, Struts1.x, Spring, </w:t>
            </w:r>
            <w:proofErr w:type="spellStart"/>
            <w:proofErr w:type="gramStart"/>
            <w:r w:rsidRPr="00BE5A55">
              <w:t>Dojo,JavaScript</w:t>
            </w:r>
            <w:proofErr w:type="spellEnd"/>
            <w:proofErr w:type="gramEnd"/>
            <w:r w:rsidRPr="00BE5A55">
              <w:t xml:space="preserve">  AHP, IBM WebSphere, RAD, Maven, </w:t>
            </w:r>
            <w:proofErr w:type="spellStart"/>
            <w:r w:rsidRPr="00BE5A55">
              <w:t>Jmeter</w:t>
            </w:r>
            <w:proofErr w:type="spellEnd"/>
            <w:r w:rsidRPr="00BE5A55">
              <w:t>, REST , SOAP, FileZilla</w:t>
            </w:r>
          </w:p>
        </w:tc>
      </w:tr>
      <w:tr w:rsidR="00BE5A55" w:rsidTr="00AF06AD">
        <w:trPr>
          <w:trHeight w:val="806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A55" w:rsidRPr="00BE5A55" w:rsidRDefault="00BE5A55" w:rsidP="004B3DA1">
            <w:pPr>
              <w:snapToGrid w:val="0"/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5A55" w:rsidRPr="00BE5A55" w:rsidRDefault="00BE5A55" w:rsidP="004B3DA1">
            <w:pPr>
              <w:snapToGrid w:val="0"/>
            </w:pPr>
            <w:r w:rsidRPr="00BE5A55">
              <w:t>My role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5A55" w:rsidRPr="00BE5A55" w:rsidRDefault="00BE5A55" w:rsidP="00BE5A55">
            <w:pPr>
              <w:snapToGrid w:val="0"/>
            </w:pPr>
            <w:r w:rsidRPr="00BE5A55">
              <w:t xml:space="preserve">UI development and Business Logic Development. </w:t>
            </w:r>
          </w:p>
          <w:p w:rsidR="00BE5A55" w:rsidRPr="00BE5A55" w:rsidRDefault="00BE5A55" w:rsidP="00BE5A55">
            <w:pPr>
              <w:snapToGrid w:val="0"/>
            </w:pPr>
            <w:r w:rsidRPr="00BE5A55">
              <w:t>Analysis the requirement and create a general Document which we have followed for the Migration process for Struts to spring.</w:t>
            </w:r>
          </w:p>
          <w:p w:rsidR="00BE5A55" w:rsidRPr="00BE5A55" w:rsidRDefault="00BE5A55" w:rsidP="00BE5A55">
            <w:pPr>
              <w:snapToGrid w:val="0"/>
            </w:pPr>
          </w:p>
        </w:tc>
      </w:tr>
      <w:tr w:rsidR="00BE5A55" w:rsidTr="00AF0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5A55" w:rsidRPr="00BE5A55" w:rsidRDefault="00BE5A55" w:rsidP="004B3DA1">
            <w:pPr>
              <w:snapToGrid w:val="0"/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55" w:rsidRPr="00BE5A55" w:rsidRDefault="00BE5A55" w:rsidP="004B3DA1">
            <w:pPr>
              <w:snapToGrid w:val="0"/>
            </w:pPr>
            <w:r w:rsidRPr="00BE5A55">
              <w:t xml:space="preserve"> Project Duration</w:t>
            </w:r>
          </w:p>
        </w:tc>
        <w:tc>
          <w:tcPr>
            <w:tcW w:w="7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55" w:rsidRDefault="00BE5A55" w:rsidP="004B3DA1">
            <w:pPr>
              <w:snapToGrid w:val="0"/>
            </w:pPr>
            <w:r>
              <w:t xml:space="preserve">    Nov 2014 – </w:t>
            </w:r>
            <w:r w:rsidR="007A6156">
              <w:t>May</w:t>
            </w:r>
            <w:r>
              <w:t xml:space="preserve"> 2015</w:t>
            </w:r>
          </w:p>
        </w:tc>
      </w:tr>
      <w:tr w:rsidR="00BE5A55" w:rsidRPr="005A228A" w:rsidTr="00AF06AD">
        <w:trPr>
          <w:trHeight w:val="230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A55" w:rsidRPr="00BE5A55" w:rsidRDefault="00BE5A55" w:rsidP="004B3DA1">
            <w:pPr>
              <w:snapToGrid w:val="0"/>
            </w:pPr>
          </w:p>
        </w:tc>
        <w:tc>
          <w:tcPr>
            <w:tcW w:w="9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A55" w:rsidRPr="00BE5A55" w:rsidRDefault="00BE5A55" w:rsidP="00BE5A55">
            <w:pPr>
              <w:snapToGrid w:val="0"/>
            </w:pPr>
            <w:r w:rsidRPr="00BE5A55">
              <w:t>Ecommerce applications are set of many small applications which plays an important role as self-service tools for the distributors and customers of the organization. The applications involved Requesting for quotes, order management, Inventory management, Samples tracking, e-catalog, complaint handling and many others.</w:t>
            </w:r>
          </w:p>
        </w:tc>
      </w:tr>
    </w:tbl>
    <w:p w:rsidR="00BE5A55" w:rsidRDefault="00BE5A55" w:rsidP="007A6156"/>
    <w:p w:rsidR="00AF06AD" w:rsidRDefault="00AF06AD" w:rsidP="007A6156"/>
    <w:p w:rsidR="00AF06AD" w:rsidRDefault="00AF06AD" w:rsidP="007A6156"/>
    <w:p w:rsidR="00CF1267" w:rsidRPr="00CF1267" w:rsidRDefault="00A26481" w:rsidP="00CF1267">
      <w:pPr>
        <w:suppressAutoHyphens/>
        <w:spacing w:after="0" w:line="288" w:lineRule="atLeast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val="en-GB" w:eastAsia="ar-SA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GB" w:eastAsia="ar-SA"/>
        </w:rPr>
        <w:t xml:space="preserve"> </w:t>
      </w:r>
    </w:p>
    <w:p w:rsidR="00CF1267" w:rsidRPr="00CF1267" w:rsidRDefault="00CF1267" w:rsidP="00CF1267">
      <w:pPr>
        <w:suppressAutoHyphens/>
        <w:spacing w:after="0" w:line="288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ar-SA"/>
        </w:rPr>
      </w:pPr>
      <w:r w:rsidRPr="00CF1267">
        <w:rPr>
          <w:rFonts w:ascii="Arial" w:eastAsia="Times New Roman" w:hAnsi="Arial" w:cs="Arial"/>
          <w:b/>
          <w:bCs/>
          <w:color w:val="333333"/>
          <w:sz w:val="21"/>
          <w:szCs w:val="21"/>
          <w:lang w:val="en-GB" w:eastAsia="ar-SA"/>
        </w:rPr>
        <w:t>Declaration</w:t>
      </w:r>
      <w:r w:rsidRPr="00CF126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A4EBC8B" wp14:editId="69A41023">
                <wp:extent cx="5486400" cy="19050"/>
                <wp:effectExtent l="2540" t="635" r="0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9D6D46" id="Rectangle 2" o:spid="_x0000_s1026" style="width:6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" fillcolor="#aca899" stroked="f">
                <v:stroke joinstyle="round"/>
                <w10:anchorlock/>
              </v:rect>
            </w:pict>
          </mc:Fallback>
        </mc:AlternateContent>
      </w:r>
      <w:r w:rsidRPr="00CF1267">
        <w:rPr>
          <w:rFonts w:ascii="Arial" w:eastAsia="Times New Roman" w:hAnsi="Arial" w:cs="Arial"/>
          <w:color w:val="333333"/>
          <w:sz w:val="21"/>
          <w:szCs w:val="21"/>
          <w:lang w:eastAsia="ar-SA"/>
        </w:rPr>
        <w:t xml:space="preserve"> </w:t>
      </w:r>
    </w:p>
    <w:p w:rsidR="00CF1267" w:rsidRPr="00CF1267" w:rsidRDefault="00CF1267" w:rsidP="00CF1267">
      <w:pPr>
        <w:suppressAutoHyphens/>
        <w:spacing w:after="0" w:line="288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ar-SA"/>
        </w:rPr>
      </w:pPr>
      <w:r w:rsidRPr="00CF1267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I hereby declare that the above-mentioned information is correct up to my knowledge and I bear the responsibility for the correctness of the </w:t>
      </w:r>
      <w:proofErr w:type="gramStart"/>
      <w:r w:rsidRPr="00CF1267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above-</w:t>
      </w:r>
      <w:r w:rsidR="004F4BCA" w:rsidRPr="00CF1267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mentioned</w:t>
      </w:r>
      <w:r w:rsidR="004F4BCA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</w:t>
      </w:r>
      <w:r w:rsidR="004F4BCA" w:rsidRPr="00CF1267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particulars</w:t>
      </w:r>
      <w:proofErr w:type="gramEnd"/>
      <w:r w:rsidRPr="00CF1267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.</w:t>
      </w:r>
    </w:p>
    <w:p w:rsidR="00CF1267" w:rsidRDefault="00CF1267" w:rsidP="00AF06AD">
      <w:pPr>
        <w:suppressAutoHyphens/>
        <w:spacing w:after="0" w:line="288" w:lineRule="atLeast"/>
        <w:jc w:val="both"/>
      </w:pPr>
      <w:r w:rsidRPr="00CF1267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Place: Bangalore                                                                                         Abinash Chandra Souri</w:t>
      </w:r>
    </w:p>
    <w:sectPr w:rsidR="00CF1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873569A"/>
    <w:multiLevelType w:val="hybridMultilevel"/>
    <w:tmpl w:val="47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743EA"/>
    <w:multiLevelType w:val="hybridMultilevel"/>
    <w:tmpl w:val="7030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24174"/>
    <w:multiLevelType w:val="hybridMultilevel"/>
    <w:tmpl w:val="832A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89"/>
    <w:rsid w:val="000B5CBB"/>
    <w:rsid w:val="000F36CA"/>
    <w:rsid w:val="001124F0"/>
    <w:rsid w:val="00233E16"/>
    <w:rsid w:val="002353AE"/>
    <w:rsid w:val="002404CA"/>
    <w:rsid w:val="00277FD4"/>
    <w:rsid w:val="00313D70"/>
    <w:rsid w:val="003E102F"/>
    <w:rsid w:val="00457F52"/>
    <w:rsid w:val="00491433"/>
    <w:rsid w:val="00492BF2"/>
    <w:rsid w:val="004C067D"/>
    <w:rsid w:val="004D6D20"/>
    <w:rsid w:val="004F4BCA"/>
    <w:rsid w:val="00527B2A"/>
    <w:rsid w:val="00577B4A"/>
    <w:rsid w:val="00633E5E"/>
    <w:rsid w:val="006A0102"/>
    <w:rsid w:val="00710979"/>
    <w:rsid w:val="007320A0"/>
    <w:rsid w:val="007360FC"/>
    <w:rsid w:val="007A6156"/>
    <w:rsid w:val="007B68D9"/>
    <w:rsid w:val="007C7630"/>
    <w:rsid w:val="0081647A"/>
    <w:rsid w:val="00825D0D"/>
    <w:rsid w:val="008A1ABB"/>
    <w:rsid w:val="008E612E"/>
    <w:rsid w:val="00917D51"/>
    <w:rsid w:val="009239DC"/>
    <w:rsid w:val="009251EA"/>
    <w:rsid w:val="0093517F"/>
    <w:rsid w:val="00956780"/>
    <w:rsid w:val="00961280"/>
    <w:rsid w:val="009A147D"/>
    <w:rsid w:val="009B25E8"/>
    <w:rsid w:val="00A13EE3"/>
    <w:rsid w:val="00A26481"/>
    <w:rsid w:val="00A50943"/>
    <w:rsid w:val="00A50B59"/>
    <w:rsid w:val="00A75801"/>
    <w:rsid w:val="00AB5C6E"/>
    <w:rsid w:val="00AD1433"/>
    <w:rsid w:val="00AF06AD"/>
    <w:rsid w:val="00B0153F"/>
    <w:rsid w:val="00B610B2"/>
    <w:rsid w:val="00B6400E"/>
    <w:rsid w:val="00B64FC4"/>
    <w:rsid w:val="00B72BFC"/>
    <w:rsid w:val="00B929F3"/>
    <w:rsid w:val="00BA0835"/>
    <w:rsid w:val="00BA0CBB"/>
    <w:rsid w:val="00BB5C63"/>
    <w:rsid w:val="00BE5A55"/>
    <w:rsid w:val="00BF0A13"/>
    <w:rsid w:val="00C06E3D"/>
    <w:rsid w:val="00C36930"/>
    <w:rsid w:val="00CE0B11"/>
    <w:rsid w:val="00CF1267"/>
    <w:rsid w:val="00DA0589"/>
    <w:rsid w:val="00DB3E2A"/>
    <w:rsid w:val="00DF5AEE"/>
    <w:rsid w:val="00E66174"/>
    <w:rsid w:val="00E97CB3"/>
    <w:rsid w:val="00EB7BA5"/>
    <w:rsid w:val="00F213C5"/>
    <w:rsid w:val="00FB6D2C"/>
    <w:rsid w:val="00FC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2AEE0"/>
  <w15:chartTrackingRefBased/>
  <w15:docId w15:val="{F48FC9F5-3C95-4D13-B649-8441B0F9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5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589"/>
    <w:pPr>
      <w:ind w:left="720"/>
      <w:contextualSpacing/>
    </w:pPr>
  </w:style>
  <w:style w:type="table" w:styleId="TableGrid">
    <w:name w:val="Table Grid"/>
    <w:basedOn w:val="TableNormal"/>
    <w:uiPriority w:val="39"/>
    <w:rsid w:val="00DA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DA058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DA05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A0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0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ojtabhd">
    <w:name w:val="projtabhd"/>
    <w:basedOn w:val="Normal"/>
    <w:rsid w:val="00BA0835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B25E8"/>
    <w:rPr>
      <w:color w:val="954F72" w:themeColor="followedHyperlink"/>
      <w:u w:val="single"/>
    </w:rPr>
  </w:style>
  <w:style w:type="paragraph" w:customStyle="1" w:styleId="EDUCATIONheader">
    <w:name w:val="EDUCATION header"/>
    <w:basedOn w:val="Normal"/>
    <w:rsid w:val="00277FD4"/>
    <w:pPr>
      <w:keepNext/>
      <w:pBdr>
        <w:bottom w:val="single" w:sz="12" w:space="0" w:color="auto"/>
      </w:pBdr>
      <w:spacing w:before="120" w:after="200" w:line="240" w:lineRule="auto"/>
    </w:pPr>
    <w:rPr>
      <w:rFonts w:ascii="Palatino" w:eastAsia="Times New Roman" w:hAnsi="Palatino" w:cs="Times New Roman"/>
      <w:b/>
      <w:smallCap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E16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233E16"/>
  </w:style>
  <w:style w:type="character" w:customStyle="1" w:styleId="vanity-name">
    <w:name w:val="vanity-name"/>
    <w:basedOn w:val="DefaultParagraphFont"/>
    <w:rsid w:val="0023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nashchandra288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racclaim.com/badges/58e2cfbe-1687-4c03-9cbd-31b97c3afeb2/public_ur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racclaim.com/badges/58e2cfbe-1687-4c03-9cbd-31b97c3afeb2/public_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binash-souri-8bb79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EFC6-603A-41A7-8529-2157BE47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sh Souri</dc:creator>
  <cp:keywords/>
  <dc:description/>
  <cp:lastModifiedBy>Abinash Souri</cp:lastModifiedBy>
  <cp:revision>55</cp:revision>
  <dcterms:created xsi:type="dcterms:W3CDTF">2017-06-06T05:04:00Z</dcterms:created>
  <dcterms:modified xsi:type="dcterms:W3CDTF">2019-07-28T16:32:00Z</dcterms:modified>
</cp:coreProperties>
</file>